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98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енный комиссариат Слуцкого и Стародорожского районов Минской области</w:t>
      </w:r>
    </w:p>
    <w:p w:rsidR="00D12AB5" w:rsidRDefault="00A92C98" w:rsidP="00694CA6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: 223610, г. Слуцк, 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>, д. 55</w:t>
      </w:r>
      <w:r w:rsidR="00694CA6">
        <w:rPr>
          <w:rFonts w:ascii="Times New Roman" w:hAnsi="Times New Roman" w:cs="Times New Roman"/>
          <w:sz w:val="30"/>
          <w:szCs w:val="30"/>
        </w:rPr>
        <w:t>, т</w:t>
      </w:r>
      <w:r w:rsidR="00D12AB5">
        <w:rPr>
          <w:rFonts w:ascii="Times New Roman" w:hAnsi="Times New Roman" w:cs="Times New Roman"/>
          <w:sz w:val="30"/>
          <w:szCs w:val="30"/>
        </w:rPr>
        <w:t>елефон/факс: 5-25-42</w:t>
      </w:r>
    </w:p>
    <w:p w:rsidR="00A92C98" w:rsidRPr="008B1181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емя приема</w:t>
      </w:r>
      <w:r w:rsidR="004226A9">
        <w:rPr>
          <w:rFonts w:ascii="Times New Roman" w:hAnsi="Times New Roman" w:cs="Times New Roman"/>
          <w:sz w:val="30"/>
          <w:szCs w:val="30"/>
        </w:rPr>
        <w:t xml:space="preserve"> должностными лицами</w:t>
      </w:r>
      <w:r w:rsidRPr="008B1181">
        <w:rPr>
          <w:rFonts w:ascii="Times New Roman" w:hAnsi="Times New Roman" w:cs="Times New Roman"/>
          <w:sz w:val="30"/>
          <w:szCs w:val="30"/>
        </w:rPr>
        <w:t>:</w:t>
      </w:r>
    </w:p>
    <w:p w:rsidR="00A92C98" w:rsidRPr="008B1181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181">
        <w:rPr>
          <w:rFonts w:ascii="Times New Roman" w:hAnsi="Times New Roman" w:cs="Times New Roman"/>
          <w:sz w:val="30"/>
          <w:szCs w:val="30"/>
        </w:rPr>
        <w:t xml:space="preserve">с 8.00 до 13.00 и с 14.00 до 17.00 </w:t>
      </w:r>
    </w:p>
    <w:p w:rsidR="00A92C98" w:rsidRPr="008B1181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181">
        <w:rPr>
          <w:rFonts w:ascii="Times New Roman" w:hAnsi="Times New Roman" w:cs="Times New Roman"/>
          <w:sz w:val="30"/>
          <w:szCs w:val="30"/>
        </w:rPr>
        <w:t xml:space="preserve">(в </w:t>
      </w:r>
      <w:r w:rsidR="004226A9">
        <w:rPr>
          <w:rFonts w:ascii="Times New Roman" w:hAnsi="Times New Roman" w:cs="Times New Roman"/>
          <w:sz w:val="30"/>
          <w:szCs w:val="30"/>
        </w:rPr>
        <w:t>дни, непосредственно предшествующие государственным праздникам и предпраздничным дням</w:t>
      </w:r>
      <w:r w:rsidR="004226A9" w:rsidRPr="008B1181">
        <w:rPr>
          <w:rFonts w:ascii="Times New Roman" w:hAnsi="Times New Roman" w:cs="Times New Roman"/>
          <w:sz w:val="30"/>
          <w:szCs w:val="30"/>
        </w:rPr>
        <w:t xml:space="preserve"> </w:t>
      </w:r>
      <w:r w:rsidRPr="008B1181">
        <w:rPr>
          <w:rFonts w:ascii="Times New Roman" w:hAnsi="Times New Roman" w:cs="Times New Roman"/>
          <w:sz w:val="30"/>
          <w:szCs w:val="30"/>
        </w:rPr>
        <w:t>– до 16.00).</w:t>
      </w:r>
    </w:p>
    <w:p w:rsidR="001D7949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181">
        <w:rPr>
          <w:rFonts w:ascii="Times New Roman" w:hAnsi="Times New Roman" w:cs="Times New Roman"/>
          <w:sz w:val="30"/>
          <w:szCs w:val="30"/>
        </w:rPr>
        <w:t>В рабочие дни</w:t>
      </w:r>
      <w:r w:rsidR="001D7949">
        <w:rPr>
          <w:rFonts w:ascii="Times New Roman" w:hAnsi="Times New Roman" w:cs="Times New Roman"/>
          <w:sz w:val="30"/>
          <w:szCs w:val="30"/>
        </w:rPr>
        <w:t xml:space="preserve"> дежурным по военному комиссариату:</w:t>
      </w:r>
    </w:p>
    <w:p w:rsidR="00A92C98" w:rsidRPr="008B1181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181">
        <w:rPr>
          <w:rFonts w:ascii="Times New Roman" w:hAnsi="Times New Roman" w:cs="Times New Roman"/>
          <w:sz w:val="30"/>
          <w:szCs w:val="30"/>
        </w:rPr>
        <w:t xml:space="preserve">с 17.00 до 20.00 </w:t>
      </w:r>
    </w:p>
    <w:p w:rsidR="00A92C98" w:rsidRPr="008B1181" w:rsidRDefault="00A92C98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1181">
        <w:rPr>
          <w:rFonts w:ascii="Times New Roman" w:hAnsi="Times New Roman" w:cs="Times New Roman"/>
          <w:sz w:val="30"/>
          <w:szCs w:val="30"/>
        </w:rPr>
        <w:t xml:space="preserve">(в </w:t>
      </w:r>
      <w:r w:rsidR="004226A9">
        <w:rPr>
          <w:rFonts w:ascii="Times New Roman" w:hAnsi="Times New Roman" w:cs="Times New Roman"/>
          <w:sz w:val="30"/>
          <w:szCs w:val="30"/>
        </w:rPr>
        <w:t>дни, непосредственно предшествующие государственным праздникам и предпраздничным дням</w:t>
      </w:r>
      <w:r w:rsidRPr="008B1181">
        <w:rPr>
          <w:rFonts w:ascii="Times New Roman" w:hAnsi="Times New Roman" w:cs="Times New Roman"/>
          <w:sz w:val="30"/>
          <w:szCs w:val="30"/>
        </w:rPr>
        <w:t xml:space="preserve"> – с 16.00 до 20.00), </w:t>
      </w:r>
    </w:p>
    <w:p w:rsidR="00A92C98" w:rsidRDefault="001D7949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92C98" w:rsidRPr="008B1181">
        <w:rPr>
          <w:rFonts w:ascii="Times New Roman" w:hAnsi="Times New Roman" w:cs="Times New Roman"/>
          <w:sz w:val="30"/>
          <w:szCs w:val="30"/>
        </w:rPr>
        <w:t xml:space="preserve"> выходные (праздничные) дни, прием граждан с заявлением, по которому требуется выдача справки, осуществляется дежурным по военному комиссариату.</w:t>
      </w:r>
    </w:p>
    <w:p w:rsidR="00845BD5" w:rsidRPr="00845BD5" w:rsidRDefault="00845BD5" w:rsidP="00845B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92C98" w:rsidRDefault="00A92C98" w:rsidP="00A92C98">
      <w:pPr>
        <w:tabs>
          <w:tab w:val="left" w:pos="7200"/>
          <w:tab w:val="left" w:pos="7560"/>
        </w:tabs>
        <w:spacing w:line="280" w:lineRule="exact"/>
      </w:pPr>
      <w:r>
        <w:rPr>
          <w:rFonts w:ascii="Times New Roman" w:hAnsi="Times New Roman" w:cs="Times New Roman"/>
          <w:sz w:val="30"/>
          <w:szCs w:val="30"/>
        </w:rPr>
        <w:t>ПЕРЕЧЕНЬ</w:t>
      </w:r>
      <w:r>
        <w:rPr>
          <w:rFonts w:ascii="Times New Roman" w:hAnsi="Times New Roman" w:cs="Times New Roman"/>
          <w:sz w:val="30"/>
          <w:szCs w:val="30"/>
        </w:rPr>
        <w:br/>
        <w:t>административных процедур, осуществляемых в военном комиссариате Слуцкого и Стародорожского районов Минской области по заявлениям граждан</w:t>
      </w:r>
    </w:p>
    <w:tbl>
      <w:tblPr>
        <w:tblStyle w:val="a3"/>
        <w:tblW w:w="527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2"/>
        <w:gridCol w:w="2042"/>
        <w:gridCol w:w="1133"/>
        <w:gridCol w:w="1412"/>
        <w:gridCol w:w="1589"/>
        <w:gridCol w:w="2268"/>
      </w:tblGrid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ind w:left="-6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Наименование адми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истративной проц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дуры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окументы и (или) сведения, пред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ставляемые граж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данином для осу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ществления адми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истративной проц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дуры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р платы, взимаемой при осу</w:t>
            </w:r>
            <w:r>
              <w:rPr>
                <w:sz w:val="18"/>
                <w:szCs w:val="18"/>
                <w:lang w:eastAsia="en-US"/>
              </w:rPr>
              <w:softHyphen/>
              <w:t>ществле</w:t>
            </w:r>
            <w:r>
              <w:rPr>
                <w:sz w:val="18"/>
                <w:szCs w:val="18"/>
                <w:lang w:eastAsia="en-US"/>
              </w:rPr>
              <w:softHyphen/>
              <w:t>нии адми</w:t>
            </w:r>
            <w:r>
              <w:rPr>
                <w:sz w:val="18"/>
                <w:szCs w:val="18"/>
                <w:lang w:eastAsia="en-US"/>
              </w:rPr>
              <w:softHyphen/>
              <w:t>нистра</w:t>
            </w:r>
            <w:r>
              <w:rPr>
                <w:sz w:val="18"/>
                <w:szCs w:val="18"/>
                <w:lang w:eastAsia="en-US"/>
              </w:rPr>
              <w:softHyphen/>
              <w:t>тивной проце</w:t>
            </w:r>
            <w:r>
              <w:rPr>
                <w:sz w:val="18"/>
                <w:szCs w:val="18"/>
                <w:lang w:eastAsia="en-US"/>
              </w:rPr>
              <w:softHyphen/>
              <w:t>дуры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Максимальный срок осу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ществления администра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тивной проц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дуры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ind w:right="-6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рок действия справки, другого документа (реш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ия), выдаваемых (принимаемого) при осуществл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ии администра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тивной процеду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ры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ind w:right="34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оинское звание, фа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милия, инициалы долж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остных лиц, от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ветственных за рас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смотрение заявлений граждан, по которым требуется выдача спра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вок либо иных доку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 xml:space="preserve">ментов, </w:t>
            </w:r>
            <w:proofErr w:type="gramStart"/>
            <w:r w:rsidRPr="00D12AB5">
              <w:rPr>
                <w:sz w:val="18"/>
                <w:szCs w:val="18"/>
                <w:lang w:eastAsia="en-US"/>
              </w:rPr>
              <w:t>за  запрашива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ие</w:t>
            </w:r>
            <w:proofErr w:type="gramEnd"/>
            <w:r w:rsidRPr="00D12AB5">
              <w:rPr>
                <w:sz w:val="18"/>
                <w:szCs w:val="18"/>
                <w:lang w:eastAsia="en-US"/>
              </w:rPr>
              <w:t xml:space="preserve"> докумен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тов в дру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гих гос. орг., долж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ость, номер тел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фона и их местонахожде</w:t>
            </w:r>
            <w:r w:rsidR="00D12AB5">
              <w:rPr>
                <w:sz w:val="18"/>
                <w:szCs w:val="18"/>
                <w:lang w:eastAsia="en-US"/>
              </w:rPr>
              <w:softHyphen/>
            </w:r>
            <w:r w:rsidRPr="00D12AB5">
              <w:rPr>
                <w:sz w:val="18"/>
                <w:szCs w:val="18"/>
                <w:lang w:eastAsia="en-US"/>
              </w:rPr>
              <w:t>ния</w:t>
            </w:r>
          </w:p>
        </w:tc>
      </w:tr>
      <w:tr w:rsidR="00D12AB5" w:rsidRPr="00D12AB5" w:rsidTr="00694CA6">
        <w:trPr>
          <w:trHeight w:val="115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.2. Выдача справки о месте работы, службы и занимаемой должности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дней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845BD5" w:rsidRPr="00D12AB5" w:rsidRDefault="00845BD5" w:rsidP="00743A95">
            <w:pPr>
              <w:pStyle w:val="table100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рагинец Ольга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6, т. 5 68 8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инспектор          </w:t>
            </w:r>
            <w:r w:rsidRPr="00D12AB5">
              <w:rPr>
                <w:sz w:val="18"/>
                <w:szCs w:val="18"/>
                <w:lang w:eastAsia="en-US"/>
              </w:rPr>
              <w:t>Завадская Виктория Сергее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9, т. 5 68 82)</w:t>
            </w:r>
          </w:p>
        </w:tc>
      </w:tr>
      <w:tr w:rsidR="00D12AB5" w:rsidRPr="00D12AB5" w:rsidTr="00694CA6">
        <w:trPr>
          <w:trHeight w:val="273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.3. Выдача справки о периоде работы, службы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дней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845BD5" w:rsidRPr="00D12AB5" w:rsidRDefault="00845BD5" w:rsidP="00743A95">
            <w:pPr>
              <w:pStyle w:val="table100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рагинец Ольга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6, т. 5 68 8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инспектор          </w:t>
            </w:r>
            <w:r w:rsidRPr="00D12AB5">
              <w:rPr>
                <w:sz w:val="18"/>
                <w:szCs w:val="18"/>
                <w:lang w:eastAsia="en-US"/>
              </w:rPr>
              <w:t>Завадская Виктория Сергее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9, т. 5 68 82)</w:t>
            </w:r>
          </w:p>
        </w:tc>
      </w:tr>
      <w:tr w:rsidR="00D12AB5" w:rsidRPr="00D12AB5" w:rsidTr="00694CA6">
        <w:trPr>
          <w:trHeight w:val="416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.26. Выдача справки о размере получаемой пенсии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 день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ведущий специалист </w:t>
            </w: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4A12E2">
            <w:pPr>
              <w:pStyle w:val="table100"/>
              <w:tabs>
                <w:tab w:val="right" w:pos="1967"/>
              </w:tabs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)</w:t>
            </w:r>
            <w:r w:rsidRPr="00D12AB5">
              <w:rPr>
                <w:sz w:val="18"/>
                <w:szCs w:val="18"/>
                <w:lang w:eastAsia="en-US"/>
              </w:rPr>
              <w:tab/>
            </w:r>
          </w:p>
          <w:p w:rsidR="00845BD5" w:rsidRPr="00D12AB5" w:rsidRDefault="00845BD5" w:rsidP="00743A95">
            <w:pPr>
              <w:pStyle w:val="table100"/>
              <w:rPr>
                <w:sz w:val="18"/>
                <w:szCs w:val="18"/>
                <w:lang w:eastAsia="en-US"/>
              </w:rPr>
            </w:pPr>
          </w:p>
          <w:p w:rsidR="00845BD5" w:rsidRPr="00D12AB5" w:rsidRDefault="00845BD5" w:rsidP="00743A95">
            <w:pPr>
              <w:pStyle w:val="table100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 xml:space="preserve">Ведущий специалист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Александров Д.М.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ОГ к. </w:t>
            </w:r>
            <w:proofErr w:type="gramStart"/>
            <w:r w:rsidRPr="00D12AB5">
              <w:rPr>
                <w:sz w:val="18"/>
                <w:szCs w:val="18"/>
                <w:lang w:eastAsia="en-US"/>
              </w:rPr>
              <w:t>9  т.</w:t>
            </w:r>
            <w:proofErr w:type="gramEnd"/>
            <w:r w:rsidRPr="00D12AB5">
              <w:rPr>
                <w:sz w:val="18"/>
                <w:szCs w:val="18"/>
                <w:lang w:eastAsia="en-US"/>
              </w:rPr>
              <w:t xml:space="preserve"> 5 62 78</w:t>
            </w:r>
          </w:p>
        </w:tc>
      </w:tr>
      <w:tr w:rsidR="00D12AB5" w:rsidRPr="00D12AB5" w:rsidTr="00694CA6">
        <w:trPr>
          <w:trHeight w:val="968"/>
        </w:trPr>
        <w:tc>
          <w:tcPr>
            <w:tcW w:w="939" w:type="pct"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</w:rPr>
              <w:lastRenderedPageBreak/>
              <w:t>2.36. Выплата возмещения расходов на установку надгробного памятника семьям военнослужащих, погибших (умерших) в мирное время при исполнении обязанностей военной службы, а также сотрудников разведывательных служб, членов их семей и граждан Республики Беларусь, оказывавших конфиденциальное содействие этим службам, погибших (умерших) в связи с осуществлением внешней разведки</w:t>
            </w:r>
          </w:p>
        </w:tc>
        <w:tc>
          <w:tcPr>
            <w:tcW w:w="982" w:type="pct"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</w:rPr>
              <w:t>заявление</w:t>
            </w:r>
            <w:r w:rsidRPr="00D12AB5">
              <w:rPr>
                <w:sz w:val="18"/>
                <w:szCs w:val="18"/>
              </w:rPr>
              <w:br/>
            </w:r>
            <w:r w:rsidRPr="00D12AB5">
              <w:rPr>
                <w:sz w:val="18"/>
                <w:szCs w:val="18"/>
              </w:rPr>
              <w:br/>
              <w:t>паспорт или иной документ, удостоверяющий личность заявителя</w:t>
            </w:r>
            <w:r w:rsidRPr="00D12AB5">
              <w:rPr>
                <w:sz w:val="18"/>
                <w:szCs w:val="18"/>
              </w:rPr>
              <w:br/>
            </w:r>
            <w:r w:rsidRPr="00D12AB5">
              <w:rPr>
                <w:sz w:val="18"/>
                <w:szCs w:val="18"/>
              </w:rPr>
              <w:br/>
              <w:t>документы, подтверждающие расходы на установку надгробного памятника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</w:rPr>
              <w:t>10 дней со дня подачи заявления</w:t>
            </w:r>
          </w:p>
        </w:tc>
        <w:tc>
          <w:tcPr>
            <w:tcW w:w="764" w:type="pct"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единовременно</w:t>
            </w:r>
          </w:p>
        </w:tc>
        <w:tc>
          <w:tcPr>
            <w:tcW w:w="1091" w:type="pct"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ведущий специалист </w:t>
            </w: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)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12AB5" w:rsidRPr="00D12AB5" w:rsidTr="00694CA6">
        <w:trPr>
          <w:trHeight w:val="54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.2. Выдача удостоверения инвалида Отечественной войны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заключение медико-реабилитационной экспертной комиссии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рабочих дней со дня подачи заявл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на срок установления инвалидности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</w:t>
            </w:r>
            <w:r w:rsidRPr="00D12AB5">
              <w:rPr>
                <w:sz w:val="18"/>
                <w:szCs w:val="18"/>
                <w:lang w:eastAsia="en-US"/>
              </w:rPr>
              <w:t>социальной защите и пенсионному обеспечению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  <w:r w:rsidRPr="00D12AB5">
              <w:rPr>
                <w:sz w:val="18"/>
                <w:szCs w:val="18"/>
                <w:lang w:eastAsia="en-US"/>
              </w:rPr>
              <w:t xml:space="preserve">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 5 71 42)</w:t>
            </w:r>
          </w:p>
        </w:tc>
      </w:tr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3.3.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ставших инвалидами вследствие ранения, контузии, увечья или </w:t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982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заявление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заключение медико-реабилитационной экспертной комиссии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A5712B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рабочих дней со дня подачи заявл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на срок установления инвалидности</w:t>
            </w:r>
          </w:p>
        </w:tc>
        <w:tc>
          <w:tcPr>
            <w:tcW w:w="1091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 по СЗ и ПО</w:t>
            </w:r>
            <w:r w:rsidRPr="00D12AB5">
              <w:rPr>
                <w:sz w:val="18"/>
                <w:szCs w:val="18"/>
                <w:lang w:eastAsia="en-US"/>
              </w:rPr>
              <w:t xml:space="preserve"> Демидова Наталья Михайловна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  <w:r w:rsidRPr="00D12AB5">
              <w:rPr>
                <w:sz w:val="18"/>
                <w:szCs w:val="18"/>
                <w:lang w:eastAsia="en-US"/>
              </w:rPr>
              <w:t>)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 к. 15, т. 5 71 42)</w:t>
            </w:r>
          </w:p>
        </w:tc>
      </w:tr>
      <w:tr w:rsidR="00D12AB5" w:rsidRPr="00D12AB5" w:rsidTr="00694CA6">
        <w:trPr>
          <w:trHeight w:val="245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удостоверения к орденам или медалям, другие документы, подтверждающие награждение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рабочих дней со дня подачи заявл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 по СЗ и ПО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 5 71 42)</w:t>
            </w:r>
          </w:p>
        </w:tc>
      </w:tr>
      <w:tr w:rsidR="00D12AB5" w:rsidRPr="00D12AB5" w:rsidTr="00694CA6">
        <w:trPr>
          <w:trHeight w:val="2257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извещение о гибели (смерти) военнослужащего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свидетельство о рождении погибшего (умершего) – представляется родителями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свидетельство о заключении брака – представляется супругой (супругом), не вступившей (вступившим) в новый брак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рабочих дней со дня подачи заявл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 – для родителей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до вступления в новый брак – для супруги (супруга)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 по СЗ и ПО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 5 71 42)</w:t>
            </w:r>
          </w:p>
        </w:tc>
      </w:tr>
      <w:tr w:rsidR="00D12AB5" w:rsidRPr="00D12AB5" w:rsidTr="00694CA6">
        <w:trPr>
          <w:trHeight w:val="1344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</w:t>
            </w:r>
            <w:r w:rsidR="00A5712B" w:rsidRPr="00D12AB5">
              <w:rPr>
                <w:sz w:val="18"/>
                <w:szCs w:val="18"/>
                <w:lang w:eastAsia="en-US"/>
              </w:rPr>
              <w:t>года «</w:t>
            </w:r>
            <w:r w:rsidRPr="00D12AB5">
              <w:rPr>
                <w:sz w:val="18"/>
                <w:szCs w:val="18"/>
                <w:lang w:eastAsia="en-US"/>
              </w:rPr>
              <w:t>О ветеранах»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рабочих дней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на срок выплаты пенсии по случаю потери кормильца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ведущий специалист </w:t>
            </w: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)</w:t>
            </w:r>
          </w:p>
        </w:tc>
      </w:tr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3.9. Выдача </w:t>
            </w:r>
            <w:r w:rsidR="00A5712B" w:rsidRPr="00D12AB5">
              <w:rPr>
                <w:sz w:val="18"/>
                <w:szCs w:val="18"/>
                <w:lang w:eastAsia="en-US"/>
              </w:rPr>
              <w:t>удостоверения,</w:t>
            </w:r>
            <w:r w:rsidRPr="00D12AB5">
              <w:rPr>
                <w:sz w:val="18"/>
                <w:szCs w:val="18"/>
                <w:lang w:eastAsia="en-US"/>
              </w:rPr>
              <w:t xml:space="preserve"> пострадавшего от катастрофы на Чернобыльской АЭС, других радиационных аварий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 xml:space="preserve">две фотографии </w:t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заявителя размером 30 х 40 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дней после вынесения комиссией соответствующего реш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на срок установления инвалидности – для инвалидов (детей-инвалидов в возрасте до 18 лет), в </w:t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на срок постоянного (преимущественного) проживания в населенном пункте, находящемся на территории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радиактивного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загрязнения, - для граждан, проживающих на территории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радиактивного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загрязнения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бессрочно – для иных лиц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Ведущий специалист по СЗ и ПО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</w:t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 5 71 42)</w:t>
            </w:r>
          </w:p>
        </w:tc>
      </w:tr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3.10. Выдача справки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D12AB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5 дней со дня обращения, а в случае запроса документов и (или) сведений из других государственных органов, иных организаций – 1 месяц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 по СЗ и ПО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 к. 15, т. 5 71 42)</w:t>
            </w:r>
          </w:p>
        </w:tc>
      </w:tr>
      <w:tr w:rsidR="00D12AB5" w:rsidRPr="00D12AB5" w:rsidTr="00694CA6">
        <w:trPr>
          <w:trHeight w:val="113"/>
        </w:trPr>
        <w:tc>
          <w:tcPr>
            <w:tcW w:w="939" w:type="pct"/>
            <w:vAlign w:val="center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.12. Выдача:</w:t>
            </w:r>
          </w:p>
        </w:tc>
        <w:tc>
          <w:tcPr>
            <w:tcW w:w="982" w:type="pct"/>
            <w:vAlign w:val="center"/>
            <w:hideMark/>
          </w:tcPr>
          <w:p w:rsidR="00845BD5" w:rsidRPr="00D12AB5" w:rsidRDefault="00845BD5" w:rsidP="00743A95">
            <w:pPr>
              <w:pStyle w:val="table100"/>
              <w:spacing w:before="120"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</w:tcPr>
          <w:p w:rsidR="00845BD5" w:rsidRPr="00D12AB5" w:rsidRDefault="00845BD5" w:rsidP="00743A95">
            <w:pPr>
              <w:pStyle w:val="table100"/>
              <w:spacing w:before="120"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pct"/>
            <w:vAlign w:val="center"/>
            <w:hideMark/>
          </w:tcPr>
          <w:p w:rsidR="00845BD5" w:rsidRPr="00D12AB5" w:rsidRDefault="00845BD5" w:rsidP="00743A95">
            <w:pPr>
              <w:pStyle w:val="table100"/>
              <w:spacing w:before="120"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pct"/>
            <w:vAlign w:val="center"/>
            <w:hideMark/>
          </w:tcPr>
          <w:p w:rsidR="00845BD5" w:rsidRPr="00D12AB5" w:rsidRDefault="00845BD5" w:rsidP="00743A95">
            <w:pPr>
              <w:pStyle w:val="table100"/>
              <w:spacing w:before="120"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1" w:type="pct"/>
            <w:vAlign w:val="center"/>
          </w:tcPr>
          <w:p w:rsidR="00845BD5" w:rsidRPr="00D12AB5" w:rsidRDefault="00845BD5" w:rsidP="00743A95">
            <w:pPr>
              <w:pStyle w:val="table100"/>
              <w:spacing w:before="120" w:line="20" w:lineRule="atLeast"/>
              <w:rPr>
                <w:sz w:val="18"/>
                <w:szCs w:val="18"/>
                <w:lang w:eastAsia="en-US"/>
              </w:rPr>
            </w:pPr>
          </w:p>
        </w:tc>
      </w:tr>
      <w:tr w:rsidR="00D12AB5" w:rsidRPr="00D12AB5" w:rsidTr="00694CA6">
        <w:trPr>
          <w:trHeight w:val="1377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.12.1. удостоверения участника войны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 месяц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 по СЗ и ПО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5 71 42)</w:t>
            </w:r>
          </w:p>
        </w:tc>
      </w:tr>
      <w:tr w:rsidR="00D12AB5" w:rsidRPr="00D12AB5" w:rsidTr="00694CA6">
        <w:trPr>
          <w:trHeight w:val="1214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.12.2. свидетельства о праве на льготы для лиц, перечисленных в пунктах 1–3 статьи 3 Закона Республики Беларусь «О ветеранах»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 месяц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Ведущий специалист по СЗ и ПО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5 71 42)</w:t>
            </w:r>
          </w:p>
        </w:tc>
      </w:tr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3.13. Выдача удостоверения о праве на льготы для лиц, перечисленных в пунктах 4 и 5 статьи 3 Закона Республики Беларусь                 </w:t>
            </w:r>
            <w:proofErr w:type="gramStart"/>
            <w:r w:rsidRPr="00D12AB5">
              <w:rPr>
                <w:sz w:val="18"/>
                <w:szCs w:val="18"/>
                <w:lang w:eastAsia="en-US"/>
              </w:rPr>
              <w:t xml:space="preserve">   «</w:t>
            </w:r>
            <w:proofErr w:type="gramEnd"/>
            <w:r w:rsidRPr="00D12AB5">
              <w:rPr>
                <w:sz w:val="18"/>
                <w:szCs w:val="18"/>
                <w:lang w:eastAsia="en-US"/>
              </w:rPr>
              <w:t>О ветеранах»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выписка (копия) из трудовой книжки или справка государственного архива, подтверждающая работу в Афганистане в период с 1 декабря 1979 г. по 31 декабря 1989 г.</w:t>
            </w:r>
            <w:r w:rsidRPr="00D12AB5">
              <w:rPr>
                <w:sz w:val="18"/>
                <w:szCs w:val="18"/>
                <w:lang w:eastAsia="en-US"/>
              </w:rPr>
              <w:br/>
              <w:t>медицинская справка о состоянии здоровья – для работников (включая членов экипажей воздушных судов), обслуживавших воинские контингенты Вооруженных Сил СССР на территории других государств, получивших ранения, контузии или увечья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удостоверения к орденам или медалям, другие документы, подтверждающие награждение, – для работников (включая членов экипажей воздушных судов), обслуживавших воинские контингенты Вооруженных Сил СССР на территории других государств, награжденных орденами или медалями СССР за участие в обеспечении боевых действий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 месяц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СЗ и ПО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к. 15, т.5 71 42)</w:t>
            </w:r>
          </w:p>
        </w:tc>
      </w:tr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одна фотография заявителя размером 30 х 40 мм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0 дней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СЗ и ПО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 к. 15,  т. 5 71 42)</w:t>
            </w:r>
          </w:p>
        </w:tc>
      </w:tr>
      <w:tr w:rsidR="00D12AB5" w:rsidRPr="00D12AB5" w:rsidTr="00694CA6">
        <w:trPr>
          <w:trHeight w:val="20"/>
        </w:trPr>
        <w:tc>
          <w:tcPr>
            <w:tcW w:w="93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.21. Выдача дубликатов удостоверений, указанных в пунктах 3.1–3.6, 3.8, 3.9, 3.12–3.15, 3.17, 3.18 настоящего перечня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заявление с указанием причин утраты удостоверения или приведения его в негодность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  <w:t>пришедшее в негодность удостоверение – в случае, если удостоверение пришло в негодность</w:t>
            </w:r>
            <w:r w:rsidRPr="00D12AB5">
              <w:rPr>
                <w:sz w:val="18"/>
                <w:szCs w:val="18"/>
                <w:lang w:eastAsia="en-US"/>
              </w:rPr>
              <w:br/>
              <w:t xml:space="preserve">одна фотография заявителя размером 30 х 40 мм (не </w:t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представляется для выдачи дубликата удостоверения многодетной семьи)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0 дней со дня подачи заявл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на срок действия удостоверения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СЗ и ПО 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 к. 15,  т. 5 71 42</w:t>
            </w:r>
          </w:p>
        </w:tc>
      </w:tr>
      <w:tr w:rsidR="00D12AB5" w:rsidRPr="00D12AB5" w:rsidTr="00694CA6">
        <w:trPr>
          <w:trHeight w:val="240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20.2. Выдача справки: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76" w:lineRule="auto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5" w:type="pct"/>
          </w:tcPr>
          <w:p w:rsidR="00845BD5" w:rsidRPr="00D12AB5" w:rsidRDefault="00845BD5" w:rsidP="00743A95">
            <w:pPr>
              <w:pStyle w:val="table10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76" w:lineRule="auto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4" w:type="pct"/>
          </w:tcPr>
          <w:p w:rsidR="00845BD5" w:rsidRPr="00D12AB5" w:rsidRDefault="00845BD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1" w:type="pct"/>
          </w:tcPr>
          <w:p w:rsidR="00845BD5" w:rsidRPr="00D12AB5" w:rsidRDefault="00845BD5" w:rsidP="00743A95">
            <w:pPr>
              <w:pStyle w:val="table10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12AB5" w:rsidRPr="00D12AB5" w:rsidTr="00694CA6">
        <w:trPr>
          <w:trHeight w:val="240"/>
        </w:trPr>
        <w:tc>
          <w:tcPr>
            <w:tcW w:w="939" w:type="pct"/>
          </w:tcPr>
          <w:p w:rsidR="00845BD5" w:rsidRPr="00D12AB5" w:rsidRDefault="00845BD5" w:rsidP="00A5712B">
            <w:pPr>
              <w:pStyle w:val="table100"/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0.2.1. о прохождении военнослужащим военной службы в составе действующей армии (флота) либо об участии в боевых действиях при исполнении служебных обязанностей на территории других государств</w:t>
            </w:r>
          </w:p>
        </w:tc>
        <w:tc>
          <w:tcPr>
            <w:tcW w:w="982" w:type="pct"/>
          </w:tcPr>
          <w:p w:rsidR="00845BD5" w:rsidRPr="00D12AB5" w:rsidRDefault="00845BD5" w:rsidP="00743A95">
            <w:pPr>
              <w:pStyle w:val="table100"/>
              <w:spacing w:line="276" w:lineRule="auto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</w:tcPr>
          <w:p w:rsidR="00845BD5" w:rsidRPr="00D12AB5" w:rsidRDefault="00845BD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 месяц со дня обращения</w:t>
            </w:r>
          </w:p>
        </w:tc>
        <w:tc>
          <w:tcPr>
            <w:tcW w:w="764" w:type="pct"/>
          </w:tcPr>
          <w:p w:rsidR="00845BD5" w:rsidRPr="00D12AB5" w:rsidRDefault="00845BD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СЗ и ПО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  <w:r w:rsidRPr="00D12AB5">
              <w:rPr>
                <w:sz w:val="18"/>
                <w:szCs w:val="18"/>
                <w:lang w:eastAsia="en-US"/>
              </w:rPr>
              <w:t xml:space="preserve">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специалист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т.5 71 42)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мобилизационного отдела 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t>Галаев Андрей Викторович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32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инспектор          </w:t>
            </w:r>
            <w:r w:rsidRPr="00D12AB5">
              <w:rPr>
                <w:sz w:val="18"/>
                <w:szCs w:val="18"/>
                <w:lang w:eastAsia="en-US"/>
              </w:rPr>
              <w:t>Хоменко Алла Ивановна</w:t>
            </w:r>
            <w:r w:rsidRPr="00D12AB5">
              <w:rPr>
                <w:sz w:val="18"/>
                <w:szCs w:val="18"/>
                <w:lang w:eastAsia="en-US"/>
              </w:rPr>
              <w:t>.)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мобилизационного отдела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Дубовский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Анатолий Ильич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31, т. 5 23 98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инспектор </w:t>
            </w:r>
          </w:p>
          <w:p w:rsidR="00845BD5" w:rsidRPr="00D12AB5" w:rsidRDefault="00845BD5" w:rsidP="004A12E2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танкевич Вера Георгиевна</w:t>
            </w:r>
            <w:r w:rsidRPr="00D12AB5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D12AB5" w:rsidRPr="00D12AB5" w:rsidTr="00694CA6">
        <w:trPr>
          <w:trHeight w:val="1132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0.2.2. о времени участия в составе специальных формирований в разминировании территорий и объектов после освобождения от немецкой оккупации в 1943–1945 годах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76" w:lineRule="auto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1 месяц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СЗ и ПО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(в его отсутствие 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5,  т. 5 71 42)</w:t>
            </w:r>
          </w:p>
        </w:tc>
      </w:tr>
      <w:tr w:rsidR="00D12AB5" w:rsidRPr="00D12AB5" w:rsidTr="00694CA6">
        <w:trPr>
          <w:trHeight w:val="1120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0.2.3.</w:t>
            </w:r>
            <w:r w:rsidRPr="00D12AB5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D12AB5">
              <w:rPr>
                <w:sz w:val="18"/>
                <w:szCs w:val="18"/>
                <w:lang w:eastAsia="en-US"/>
              </w:rPr>
              <w:t>о страховании военнослужащего, погибшего при исполнении обязанностей военной службы</w:t>
            </w:r>
          </w:p>
        </w:tc>
        <w:tc>
          <w:tcPr>
            <w:tcW w:w="982" w:type="pct"/>
            <w:hideMark/>
          </w:tcPr>
          <w:p w:rsidR="00845BD5" w:rsidRPr="00D12AB5" w:rsidRDefault="00845BD5" w:rsidP="00A5712B">
            <w:pPr>
              <w:pStyle w:val="table100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  <w:t>свидетельство о заключении брака</w:t>
            </w:r>
            <w:r w:rsidRPr="00D12AB5">
              <w:rPr>
                <w:sz w:val="18"/>
                <w:szCs w:val="18"/>
                <w:lang w:eastAsia="en-US"/>
              </w:rPr>
              <w:br/>
              <w:t>свидетельство о рождении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5 дней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по СЗ и ПО 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(в его отсутствие 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 к. 15,  т. 5 71 42)</w:t>
            </w:r>
          </w:p>
        </w:tc>
      </w:tr>
      <w:tr w:rsidR="00D12AB5" w:rsidRPr="00D12AB5" w:rsidTr="00694CA6">
        <w:trPr>
          <w:trHeight w:val="240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0.2.4. о праве членов семьи пенсионера Министерства обороны, органов государственной безопасности на бесплатное медицинское обеспечение</w:t>
            </w: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пенсионное удостоверение</w:t>
            </w:r>
            <w:r w:rsidRPr="00D12AB5">
              <w:rPr>
                <w:sz w:val="18"/>
                <w:szCs w:val="18"/>
                <w:lang w:eastAsia="en-US"/>
              </w:rPr>
              <w:br/>
              <w:t>свидетельство о заключении брака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br/>
              <w:t>свидетельство о рождении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 дня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091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Специалист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12AB5">
              <w:rPr>
                <w:sz w:val="18"/>
                <w:szCs w:val="18"/>
                <w:lang w:eastAsia="en-US"/>
              </w:rPr>
              <w:t>Харланов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рина Владимир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 к. 15, 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Ведущий специалист </w:t>
            </w:r>
            <w:r w:rsidRPr="00D12AB5">
              <w:rPr>
                <w:sz w:val="18"/>
                <w:szCs w:val="18"/>
                <w:lang w:eastAsia="en-US"/>
              </w:rPr>
              <w:t>Демидова Наталья Михайловна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14, т. 5 71 42</w:t>
            </w:r>
          </w:p>
        </w:tc>
      </w:tr>
      <w:tr w:rsidR="00D12AB5" w:rsidRPr="00D12AB5" w:rsidTr="00694CA6">
        <w:trPr>
          <w:trHeight w:val="415"/>
        </w:trPr>
        <w:tc>
          <w:tcPr>
            <w:tcW w:w="939" w:type="pct"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20.2.6. о количестве дней нахождения военнообязанного на военных или </w:t>
            </w:r>
            <w:r w:rsidRPr="00D12AB5">
              <w:rPr>
                <w:sz w:val="18"/>
                <w:szCs w:val="18"/>
                <w:lang w:eastAsia="en-US"/>
              </w:rPr>
              <w:lastRenderedPageBreak/>
              <w:t>специальных сборах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 дня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743A9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6 месяцев</w:t>
            </w:r>
          </w:p>
        </w:tc>
        <w:tc>
          <w:tcPr>
            <w:tcW w:w="1091" w:type="pct"/>
          </w:tcPr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мобилизационного отдела </w:t>
            </w:r>
            <w:r w:rsidRPr="00D12AB5">
              <w:rPr>
                <w:sz w:val="18"/>
                <w:szCs w:val="18"/>
                <w:lang w:eastAsia="en-US"/>
              </w:rPr>
              <w:t>Галаев Андрей Викторович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>к. 32, т. 5 71 4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инспектор </w:t>
            </w:r>
            <w:r w:rsidRPr="00D12AB5">
              <w:rPr>
                <w:sz w:val="18"/>
                <w:szCs w:val="18"/>
                <w:lang w:eastAsia="en-US"/>
              </w:rPr>
              <w:t>Хоменко Алла Ивановна</w:t>
            </w:r>
            <w:r w:rsidRPr="00D12AB5">
              <w:rPr>
                <w:sz w:val="18"/>
                <w:szCs w:val="18"/>
                <w:lang w:eastAsia="en-US"/>
              </w:rPr>
              <w:t>.)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Ведущий специалист мобилизационного отдела </w:t>
            </w:r>
            <w:r w:rsidRPr="00D12AB5">
              <w:rPr>
                <w:sz w:val="18"/>
                <w:szCs w:val="18"/>
                <w:lang w:eastAsia="en-US"/>
              </w:rPr>
              <w:br/>
            </w:r>
            <w:r w:rsidRPr="00D12AB5">
              <w:rPr>
                <w:sz w:val="18"/>
                <w:szCs w:val="18"/>
                <w:lang w:eastAsia="en-US"/>
              </w:rPr>
              <w:t>Рыбачук Андрей Александрович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22, т. 5 68 82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(в его отсутствие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зам.нач.моб.отдела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майор </w:t>
            </w:r>
            <w:proofErr w:type="spellStart"/>
            <w:r w:rsidRPr="00D12AB5">
              <w:rPr>
                <w:sz w:val="18"/>
                <w:szCs w:val="18"/>
                <w:lang w:eastAsia="en-US"/>
              </w:rPr>
              <w:t>Сахневич</w:t>
            </w:r>
            <w:proofErr w:type="spellEnd"/>
            <w:r w:rsidRPr="00D12AB5">
              <w:rPr>
                <w:sz w:val="18"/>
                <w:szCs w:val="18"/>
                <w:lang w:eastAsia="en-US"/>
              </w:rPr>
              <w:t xml:space="preserve"> Владимир Владимирович</w:t>
            </w:r>
          </w:p>
          <w:p w:rsidR="00845BD5" w:rsidRPr="00D12AB5" w:rsidRDefault="00845BD5" w:rsidP="00743A95">
            <w:pPr>
              <w:pStyle w:val="table100"/>
              <w:spacing w:line="20" w:lineRule="atLeast"/>
              <w:jc w:val="both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23, т. 5 68 82</w:t>
            </w:r>
          </w:p>
        </w:tc>
      </w:tr>
      <w:tr w:rsidR="00D12AB5" w:rsidRPr="00D12AB5" w:rsidTr="00694CA6">
        <w:trPr>
          <w:trHeight w:val="240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lastRenderedPageBreak/>
              <w:t xml:space="preserve">20.5. Выдача справки призывнику о согласии на оформление постоянного проживания за </w:t>
            </w:r>
            <w:bookmarkStart w:id="0" w:name="_GoBack"/>
            <w:bookmarkEnd w:id="0"/>
            <w:r w:rsidRPr="00D12AB5">
              <w:rPr>
                <w:sz w:val="18"/>
                <w:szCs w:val="18"/>
                <w:lang w:eastAsia="en-US"/>
              </w:rPr>
              <w:t>пределами Республики Беларусь и на выход из гражданства Республики Беларусь</w:t>
            </w:r>
          </w:p>
        </w:tc>
        <w:tc>
          <w:tcPr>
            <w:tcW w:w="982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удостоверение призывника</w:t>
            </w:r>
          </w:p>
        </w:tc>
        <w:tc>
          <w:tcPr>
            <w:tcW w:w="545" w:type="pct"/>
          </w:tcPr>
          <w:p w:rsidR="00845BD5" w:rsidRPr="00D12AB5" w:rsidRDefault="00D12AB5" w:rsidP="00A5712B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 дня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6 месяцев</w:t>
            </w:r>
          </w:p>
        </w:tc>
        <w:tc>
          <w:tcPr>
            <w:tcW w:w="1091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Начальник отдела призыва на военную </w:t>
            </w:r>
            <w:proofErr w:type="gramStart"/>
            <w:r w:rsidRPr="00D12AB5">
              <w:rPr>
                <w:sz w:val="18"/>
                <w:szCs w:val="18"/>
                <w:lang w:eastAsia="en-US"/>
              </w:rPr>
              <w:t>службу  подполковник</w:t>
            </w:r>
            <w:proofErr w:type="gramEnd"/>
            <w:r w:rsidRPr="00D12AB5">
              <w:rPr>
                <w:sz w:val="18"/>
                <w:szCs w:val="18"/>
                <w:lang w:eastAsia="en-US"/>
              </w:rPr>
              <w:t xml:space="preserve">        </w:t>
            </w:r>
            <w:r w:rsidRPr="00D12AB5">
              <w:rPr>
                <w:sz w:val="18"/>
                <w:szCs w:val="18"/>
                <w:lang w:eastAsia="en-US"/>
              </w:rPr>
              <w:t>Богданович Денис Дмитриевич</w:t>
            </w:r>
          </w:p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3, т. 5 24 75</w:t>
            </w:r>
          </w:p>
          <w:p w:rsidR="00845BD5" w:rsidRPr="00D12AB5" w:rsidRDefault="00845BD5" w:rsidP="00A5712B">
            <w:pPr>
              <w:pStyle w:val="table100"/>
              <w:rPr>
                <w:sz w:val="18"/>
                <w:szCs w:val="18"/>
              </w:rPr>
            </w:pPr>
            <w:r w:rsidRPr="00D12AB5">
              <w:rPr>
                <w:sz w:val="18"/>
                <w:szCs w:val="18"/>
              </w:rPr>
              <w:t xml:space="preserve">(в его отсутствие ведущий </w:t>
            </w:r>
            <w:r w:rsidRPr="00D12AB5">
              <w:rPr>
                <w:sz w:val="18"/>
                <w:szCs w:val="18"/>
              </w:rPr>
              <w:br/>
              <w:t xml:space="preserve">специалист </w:t>
            </w:r>
            <w:r w:rsidRPr="00D12AB5">
              <w:rPr>
                <w:sz w:val="18"/>
                <w:szCs w:val="18"/>
              </w:rPr>
              <w:t>Тарасенко Александр Петрович</w:t>
            </w:r>
            <w:r w:rsidRPr="00D12AB5">
              <w:rPr>
                <w:sz w:val="18"/>
                <w:szCs w:val="18"/>
              </w:rPr>
              <w:t>)</w:t>
            </w:r>
          </w:p>
        </w:tc>
      </w:tr>
      <w:tr w:rsidR="00D12AB5" w:rsidRPr="00D12AB5" w:rsidTr="00694CA6">
        <w:trPr>
          <w:trHeight w:val="1345"/>
        </w:trPr>
        <w:tc>
          <w:tcPr>
            <w:tcW w:w="939" w:type="pct"/>
            <w:hideMark/>
          </w:tcPr>
          <w:p w:rsidR="00845BD5" w:rsidRPr="00D12AB5" w:rsidRDefault="00845BD5" w:rsidP="00A5712B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20.6. Выдача справки о призыве на срочную воен</w:t>
            </w:r>
            <w:r w:rsidRPr="00D12AB5">
              <w:rPr>
                <w:sz w:val="18"/>
                <w:szCs w:val="18"/>
                <w:lang w:eastAsia="en-US"/>
              </w:rPr>
              <w:softHyphen/>
              <w:t>ную службу, службу в резерве</w:t>
            </w:r>
          </w:p>
        </w:tc>
        <w:tc>
          <w:tcPr>
            <w:tcW w:w="982" w:type="pct"/>
            <w:hideMark/>
          </w:tcPr>
          <w:p w:rsidR="00845BD5" w:rsidRPr="00D12AB5" w:rsidRDefault="00845BD5" w:rsidP="00D12AB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45" w:type="pct"/>
          </w:tcPr>
          <w:p w:rsidR="00845BD5" w:rsidRPr="00D12AB5" w:rsidRDefault="00D12AB5" w:rsidP="00D12AB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платно</w:t>
            </w:r>
          </w:p>
        </w:tc>
        <w:tc>
          <w:tcPr>
            <w:tcW w:w="679" w:type="pct"/>
            <w:hideMark/>
          </w:tcPr>
          <w:p w:rsidR="00845BD5" w:rsidRPr="00D12AB5" w:rsidRDefault="00845BD5" w:rsidP="00D12AB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3 дня со дня обращения</w:t>
            </w:r>
          </w:p>
        </w:tc>
        <w:tc>
          <w:tcPr>
            <w:tcW w:w="764" w:type="pct"/>
            <w:hideMark/>
          </w:tcPr>
          <w:p w:rsidR="00845BD5" w:rsidRPr="00D12AB5" w:rsidRDefault="00845BD5" w:rsidP="00D12AB5">
            <w:pPr>
              <w:pStyle w:val="table100"/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на период службы</w:t>
            </w:r>
          </w:p>
        </w:tc>
        <w:tc>
          <w:tcPr>
            <w:tcW w:w="1091" w:type="pct"/>
            <w:hideMark/>
          </w:tcPr>
          <w:p w:rsidR="00845BD5" w:rsidRPr="00D12AB5" w:rsidRDefault="00845BD5" w:rsidP="00D12AB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 xml:space="preserve">Начальник отдела призыва на военную </w:t>
            </w:r>
            <w:proofErr w:type="gramStart"/>
            <w:r w:rsidRPr="00D12AB5">
              <w:rPr>
                <w:sz w:val="18"/>
                <w:szCs w:val="18"/>
                <w:lang w:eastAsia="en-US"/>
              </w:rPr>
              <w:t>службу  подполковник</w:t>
            </w:r>
            <w:proofErr w:type="gramEnd"/>
            <w:r w:rsidRPr="00D12AB5">
              <w:rPr>
                <w:sz w:val="18"/>
                <w:szCs w:val="18"/>
                <w:lang w:eastAsia="en-US"/>
              </w:rPr>
              <w:t xml:space="preserve">        </w:t>
            </w:r>
            <w:r w:rsidRPr="00D12AB5">
              <w:rPr>
                <w:sz w:val="18"/>
                <w:szCs w:val="18"/>
                <w:lang w:eastAsia="en-US"/>
              </w:rPr>
              <w:t>Богданович Денис Дмитриевич</w:t>
            </w:r>
          </w:p>
          <w:p w:rsidR="00845BD5" w:rsidRPr="00D12AB5" w:rsidRDefault="00845BD5" w:rsidP="00D12AB5">
            <w:pPr>
              <w:pStyle w:val="table100"/>
              <w:spacing w:line="20" w:lineRule="atLeast"/>
              <w:rPr>
                <w:sz w:val="18"/>
                <w:szCs w:val="18"/>
                <w:lang w:eastAsia="en-US"/>
              </w:rPr>
            </w:pPr>
            <w:r w:rsidRPr="00D12AB5">
              <w:rPr>
                <w:sz w:val="18"/>
                <w:szCs w:val="18"/>
                <w:lang w:eastAsia="en-US"/>
              </w:rPr>
              <w:t>к. 3, т. 5 24 75</w:t>
            </w:r>
          </w:p>
          <w:p w:rsidR="00845BD5" w:rsidRPr="00D12AB5" w:rsidRDefault="00845BD5" w:rsidP="00D12AB5">
            <w:pPr>
              <w:pStyle w:val="table100"/>
              <w:rPr>
                <w:sz w:val="18"/>
                <w:szCs w:val="18"/>
              </w:rPr>
            </w:pPr>
            <w:r w:rsidRPr="00D12AB5">
              <w:rPr>
                <w:sz w:val="18"/>
                <w:szCs w:val="18"/>
              </w:rPr>
              <w:t xml:space="preserve">(в его отсутствие ведущий </w:t>
            </w:r>
            <w:r w:rsidRPr="00D12AB5">
              <w:rPr>
                <w:sz w:val="18"/>
                <w:szCs w:val="18"/>
              </w:rPr>
              <w:br/>
              <w:t xml:space="preserve">специалист </w:t>
            </w:r>
            <w:r w:rsidRPr="00D12AB5">
              <w:rPr>
                <w:sz w:val="18"/>
                <w:szCs w:val="18"/>
              </w:rPr>
              <w:t>Тарасенко Александр Петрович</w:t>
            </w:r>
            <w:r w:rsidRPr="00D12AB5">
              <w:rPr>
                <w:sz w:val="18"/>
                <w:szCs w:val="18"/>
              </w:rPr>
              <w:t>)</w:t>
            </w:r>
          </w:p>
        </w:tc>
      </w:tr>
    </w:tbl>
    <w:p w:rsidR="00A92C98" w:rsidRDefault="00A92C98" w:rsidP="00A92C98">
      <w:pPr>
        <w:tabs>
          <w:tab w:val="left" w:pos="6804"/>
        </w:tabs>
        <w:spacing w:after="0" w:line="240" w:lineRule="auto"/>
        <w:ind w:right="-284"/>
        <w:jc w:val="both"/>
      </w:pPr>
    </w:p>
    <w:p w:rsidR="00845BD5" w:rsidRDefault="00845BD5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5BD5" w:rsidRDefault="00845BD5" w:rsidP="00845BD5">
      <w:pPr>
        <w:tabs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самостоятельно запрашиваемых военным комиссариатом Слуцкого и Стародорожского районов Минской области документов </w:t>
      </w:r>
      <w:r>
        <w:rPr>
          <w:rFonts w:ascii="Times New Roman" w:hAnsi="Times New Roman" w:cs="Times New Roman"/>
          <w:sz w:val="30"/>
          <w:szCs w:val="30"/>
        </w:rPr>
        <w:br/>
        <w:t>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:</w:t>
      </w:r>
    </w:p>
    <w:p w:rsidR="00845BD5" w:rsidRPr="00845BD5" w:rsidRDefault="00845BD5" w:rsidP="00845B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5BD5">
        <w:rPr>
          <w:rFonts w:ascii="Times New Roman" w:hAnsi="Times New Roman" w:cs="Times New Roman"/>
          <w:sz w:val="30"/>
          <w:szCs w:val="30"/>
        </w:rPr>
        <w:t>Справки (документы) из государственных архивов Республики Беларусь и Российской федерации;</w:t>
      </w:r>
    </w:p>
    <w:p w:rsidR="00845BD5" w:rsidRPr="00845BD5" w:rsidRDefault="00845BD5" w:rsidP="00845B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5BD5">
        <w:rPr>
          <w:rFonts w:ascii="Times New Roman" w:hAnsi="Times New Roman" w:cs="Times New Roman"/>
          <w:sz w:val="30"/>
          <w:szCs w:val="30"/>
        </w:rPr>
        <w:t>Справка о составе семьи;</w:t>
      </w:r>
    </w:p>
    <w:p w:rsidR="00845BD5" w:rsidRPr="00845BD5" w:rsidRDefault="00845BD5" w:rsidP="00845B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5BD5">
        <w:rPr>
          <w:rFonts w:ascii="Times New Roman" w:hAnsi="Times New Roman" w:cs="Times New Roman"/>
          <w:sz w:val="30"/>
          <w:szCs w:val="30"/>
        </w:rPr>
        <w:t>Справка с места жительства;</w:t>
      </w:r>
    </w:p>
    <w:p w:rsidR="00845BD5" w:rsidRPr="00845BD5" w:rsidRDefault="00845BD5" w:rsidP="00845B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5BD5">
        <w:rPr>
          <w:rFonts w:ascii="Times New Roman" w:hAnsi="Times New Roman" w:cs="Times New Roman"/>
          <w:sz w:val="30"/>
          <w:szCs w:val="30"/>
        </w:rPr>
        <w:t>Лицевой счет;</w:t>
      </w:r>
    </w:p>
    <w:p w:rsidR="00845BD5" w:rsidRPr="00845BD5" w:rsidRDefault="00845BD5" w:rsidP="00845B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5BD5">
        <w:rPr>
          <w:rFonts w:ascii="Times New Roman" w:hAnsi="Times New Roman" w:cs="Times New Roman"/>
          <w:sz w:val="30"/>
          <w:szCs w:val="30"/>
        </w:rPr>
        <w:t>Информацию из единого государственного регистра недвижимого имущества;</w:t>
      </w:r>
    </w:p>
    <w:p w:rsidR="00845BD5" w:rsidRDefault="00845BD5" w:rsidP="00845BD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5BD5">
        <w:rPr>
          <w:rFonts w:ascii="Times New Roman" w:hAnsi="Times New Roman" w:cs="Times New Roman"/>
          <w:sz w:val="30"/>
          <w:szCs w:val="30"/>
        </w:rPr>
        <w:t>Иные документы необходимые для осуществления административных процедур.</w:t>
      </w:r>
    </w:p>
    <w:p w:rsidR="0030563C" w:rsidRDefault="0030563C"/>
    <w:sectPr w:rsidR="0030563C" w:rsidSect="00694C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3D45"/>
    <w:multiLevelType w:val="hybridMultilevel"/>
    <w:tmpl w:val="A48E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75"/>
    <w:rsid w:val="001D7949"/>
    <w:rsid w:val="0030563C"/>
    <w:rsid w:val="004226A9"/>
    <w:rsid w:val="004A12E2"/>
    <w:rsid w:val="005C2631"/>
    <w:rsid w:val="00694CA6"/>
    <w:rsid w:val="00845BD5"/>
    <w:rsid w:val="00A5712B"/>
    <w:rsid w:val="00A92C98"/>
    <w:rsid w:val="00B91D75"/>
    <w:rsid w:val="00CE55D5"/>
    <w:rsid w:val="00D1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4E8B8-BDE6-4520-885C-E1084AED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A92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A9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4A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C59-E496-4387-A5A0-F3DEADF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еня</dc:creator>
  <cp:keywords/>
  <dc:description/>
  <cp:lastModifiedBy>Юра</cp:lastModifiedBy>
  <cp:revision>8</cp:revision>
  <dcterms:created xsi:type="dcterms:W3CDTF">2021-03-09T05:45:00Z</dcterms:created>
  <dcterms:modified xsi:type="dcterms:W3CDTF">2022-12-14T08:23:00Z</dcterms:modified>
</cp:coreProperties>
</file>